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8</w:t>
        <w:tab/>
        <w:t>5233</w:t>
        <w:tab/>
        <w:t>Retail Manager (m/f/d)</w:t>
        <w:tab/>
        <w:t>Retail Manager (m/f/d)</w:t>
        <w:br/>
        <w:br/>
        <w:t>job facts</w:t>
        <w:br/>
        <w:br/>
        <w:t>Function:</w:t>
        <w:br/>
        <w:t>Retail Manager (m/f/d)</w:t>
        <w:br/>
        <w:br/>
        <w:t>Location:</w:t>
        <w:br/>
        <w:t>Mühldorf am Inn</w:t>
        <w:br/>
        <w:br/>
        <w:t>Working hours:</w:t>
        <w:br/>
        <w:t>full time</w:t>
        <w:br/>
        <w:br/>
        <w:t>Type of enployment:</w:t>
        <w:br/>
        <w:t>unlimited</w:t>
        <w:br/>
        <w:br/>
        <w:t>hire date:</w:t>
        <w:br/>
        <w:t>as soon as possible</w:t>
        <w:br/>
        <w:br/>
        <w:t>Our customer</w:t>
        <w:br/>
        <w:br/>
        <w:t>is a successful company in the spirits and wine sector. It is known regionally and nationally and, thanks to its diversity, has a uniqueness that is almost unrivaled in Germany. The company is known to its customers for its above-average quality and customer-oriented working methods.</w:t>
        <w:br/>
        <w:br/>
        <w:t>Description</w:t>
        <w:br/>
        <w:br/>
        <w:t>The company is looking for a managing director (m/f/d) with ambition to take over the company in the near future. You lead a small team with friendly employees in a rustic atmosphere. You will receive intensive training and support during the takeover process. The owner is also available to you on a long-term basis if you wish.</w:t>
        <w:br/>
        <w:br/>
        <w:t>Tasks</w:t>
        <w:br/>
        <w:br/>
        <w:t>• Human Resources Management</w:t>
        <w:br/>
        <w:t>• Consulting and Sales</w:t>
        <w:br/>
        <w:t>• Implementation of sales and marketing activities</w:t>
        <w:br/>
        <w:t>• Acquisition of purchasing activities and budget planning</w:t>
        <w:br/>
        <w:t>• Documentation and administration</w:t>
        <w:br/>
        <w:t>• Ensuring a high level of customer satisfaction</w:t>
        <w:br/>
        <w:br/>
        <w:t>Who they are</w:t>
        <w:br/>
        <w:br/>
        <w:t>• Completed commercial or sales training, e.g. retail specialist or comparable</w:t>
        <w:br/>
        <w:t>• Good computer skills, MS Office etc.</w:t>
        <w:br/>
        <w:t>• Knowledge of the spirits sector advantageous</w:t>
        <w:br/>
        <w:t>• Ability to work independently</w:t>
        <w:br/>
        <w:t>• Entrepreneurial thinking and acting</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909</w:t>
        <w:tab/>
        <w:t>Manag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6.2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